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7F245F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F245F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7F245F">
              <w:rPr>
                <w:sz w:val="20"/>
                <w:szCs w:val="20"/>
                <w:lang w:val="en-US"/>
              </w:rPr>
              <w:t xml:space="preserve"> HP CE285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62A3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62A3B">
              <w:rPr>
                <w:sz w:val="20"/>
                <w:szCs w:val="20"/>
              </w:rPr>
              <w:t>2 915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62A3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245F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2A3B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A236-8AC1-40A9-ADAD-A51AD528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0:00Z</dcterms:modified>
</cp:coreProperties>
</file>